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D52" w:rsidRPr="00F87C93" w:rsidRDefault="00AE49E0" w:rsidP="00F87C93">
      <w:pPr>
        <w:rPr>
          <w:rFonts w:ascii="PNU" w:eastAsia="Calibri" w:hAnsi="PNU" w:cs="PNU"/>
          <w:b/>
          <w:bCs/>
          <w:color w:val="FF0000"/>
        </w:rPr>
      </w:pPr>
      <w:r w:rsidRPr="00F87C93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26DBD" wp14:editId="21E8CF9E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D52" w:rsidRPr="00F87C93" w:rsidRDefault="00691D52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F87C93">
        <w:rPr>
          <w:rFonts w:ascii="PNU" w:eastAsia="Calibri" w:hAnsi="PNU" w:cs="PNU" w:hint="cs"/>
          <w:b/>
          <w:bCs/>
          <w:color w:val="FF0000"/>
        </w:rPr>
        <w:t>S3F36</w:t>
      </w:r>
    </w:p>
    <w:p w:rsidR="00691D52" w:rsidRPr="00F87C93" w:rsidRDefault="00691D52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F87C93">
        <w:rPr>
          <w:rFonts w:ascii="PNU" w:eastAsia="Calibri" w:hAnsi="PNU" w:cs="PNU" w:hint="cs"/>
          <w:b/>
          <w:bCs/>
          <w:rtl/>
        </w:rPr>
        <w:t>استمارة تقييم خبير الخارجي للبرنامج</w:t>
      </w:r>
    </w:p>
    <w:p w:rsidR="00691D52" w:rsidRPr="00F87C93" w:rsidRDefault="00D654EB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rtl/>
        </w:rPr>
      </w:pPr>
      <w:r w:rsidRPr="00F87C93">
        <w:rPr>
          <w:rFonts w:ascii="PNU" w:eastAsia="Calibri" w:hAnsi="PNU" w:cs="PNU" w:hint="cs"/>
          <w:b/>
          <w:bCs/>
          <w:rtl/>
        </w:rPr>
        <w:t>(</w:t>
      </w:r>
      <w:r w:rsidR="00691D52" w:rsidRPr="00F87C93">
        <w:rPr>
          <w:rFonts w:ascii="PNU" w:eastAsia="Calibri" w:hAnsi="PNU" w:cs="PNU" w:hint="cs"/>
          <w:b/>
          <w:bCs/>
          <w:rtl/>
        </w:rPr>
        <w:t>تقييم الطالبات بما يت</w:t>
      </w:r>
      <w:r w:rsidRPr="00F87C93">
        <w:rPr>
          <w:rFonts w:ascii="PNU" w:eastAsia="Calibri" w:hAnsi="PNU" w:cs="PNU" w:hint="cs"/>
          <w:b/>
          <w:bCs/>
          <w:rtl/>
        </w:rPr>
        <w:t>ناسب مع مخرجات التعليم للبرنامج</w:t>
      </w:r>
      <w:r w:rsidR="00691D52" w:rsidRPr="00F87C93">
        <w:rPr>
          <w:rFonts w:ascii="PNU" w:eastAsia="Calibri" w:hAnsi="PNU" w:cs="PNU" w:hint="cs"/>
          <w:b/>
          <w:bCs/>
          <w:rtl/>
        </w:rPr>
        <w:t>)</w:t>
      </w:r>
    </w:p>
    <w:p w:rsidR="00691D52" w:rsidRPr="00F87C93" w:rsidRDefault="00691D52" w:rsidP="00691D5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-187" w:hanging="142"/>
        <w:contextualSpacing/>
        <w:rPr>
          <w:rFonts w:ascii="PNU" w:eastAsia="Calibri" w:hAnsi="PNU" w:cs="PNU"/>
          <w:b/>
          <w:bCs/>
          <w:u w:val="single"/>
          <w:rtl/>
        </w:rPr>
      </w:pPr>
      <w:r w:rsidRPr="00F87C93">
        <w:rPr>
          <w:rFonts w:ascii="PNU" w:eastAsia="Calibri" w:hAnsi="PNU" w:cs="PNU" w:hint="cs"/>
          <w:b/>
          <w:bCs/>
          <w:u w:val="single"/>
          <w:rtl/>
        </w:rPr>
        <w:t>معلومات عامة :</w:t>
      </w:r>
    </w:p>
    <w:tbl>
      <w:tblPr>
        <w:tblStyle w:val="-41"/>
        <w:tblpPr w:leftFromText="180" w:rightFromText="180" w:vertAnchor="text" w:horzAnchor="margin" w:tblpXSpec="center" w:tblpY="121"/>
        <w:bidiVisual/>
        <w:tblW w:w="10774" w:type="dxa"/>
        <w:tblLook w:val="04A0" w:firstRow="1" w:lastRow="0" w:firstColumn="1" w:lastColumn="0" w:noHBand="0" w:noVBand="1"/>
      </w:tblPr>
      <w:tblGrid>
        <w:gridCol w:w="2397"/>
        <w:gridCol w:w="8377"/>
      </w:tblGrid>
      <w:tr w:rsidR="00691D52" w:rsidRPr="00F87C93" w:rsidTr="00620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D654EB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ا</w:t>
            </w:r>
            <w:r w:rsidR="00691D52"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سم البرنامج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رمز المقرر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اسم المقرر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مسؤول المقرر الدراسي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تاريخ التسليم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</w:tbl>
    <w:p w:rsidR="00691D52" w:rsidRPr="00F87C93" w:rsidRDefault="00691D52" w:rsidP="00691D52">
      <w:pPr>
        <w:tabs>
          <w:tab w:val="left" w:pos="0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475675" w:rsidP="00691D52">
      <w:pPr>
        <w:numPr>
          <w:ilvl w:val="0"/>
          <w:numId w:val="13"/>
        </w:numPr>
        <w:tabs>
          <w:tab w:val="left" w:pos="-471"/>
        </w:tabs>
        <w:spacing w:after="0" w:line="240" w:lineRule="auto"/>
        <w:ind w:left="-45" w:hanging="315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  <w:r w:rsidRPr="00F87C93">
        <w:rPr>
          <w:rFonts w:ascii="PNU" w:eastAsia="Calibri" w:hAnsi="PNU" w:cs="PNU" w:hint="cs"/>
          <w:b/>
          <w:bCs/>
          <w:u w:val="single"/>
          <w:rtl/>
        </w:rPr>
        <w:t>تعليقات الخبير الخارجي حول</w:t>
      </w:r>
      <w:r w:rsidR="00691D52" w:rsidRPr="00F87C93">
        <w:rPr>
          <w:rFonts w:ascii="PNU" w:eastAsia="Calibri" w:hAnsi="PNU" w:cs="PNU" w:hint="cs"/>
          <w:b/>
          <w:bCs/>
          <w:u w:val="single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ind w:hanging="896"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691D52" w:rsidRPr="00F87C93" w:rsidRDefault="00691D52" w:rsidP="00691D52">
      <w:pPr>
        <w:numPr>
          <w:ilvl w:val="0"/>
          <w:numId w:val="14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تقويم مخرجات التعليم للمقرر واتساقه مع ط</w:t>
      </w:r>
      <w:r w:rsidR="00475675" w:rsidRPr="00F87C93">
        <w:rPr>
          <w:rFonts w:ascii="PNU" w:eastAsia="Calibri" w:hAnsi="PNU" w:cs="PNU" w:hint="cs"/>
          <w:rtl/>
        </w:rPr>
        <w:t>رق التقويم وتحليل نتائج كل مخرج</w:t>
      </w:r>
      <w:r w:rsidRPr="00F87C93">
        <w:rPr>
          <w:rFonts w:ascii="PNU" w:eastAsia="Calibri" w:hAnsi="PNU" w:cs="PNU" w:hint="cs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p w:rsidR="00691D52" w:rsidRPr="00F87C93" w:rsidRDefault="00691D52" w:rsidP="00691D52">
      <w:pPr>
        <w:numPr>
          <w:ilvl w:val="0"/>
          <w:numId w:val="14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النتائج وتوزيع التقديرات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p w:rsidR="00691D52" w:rsidRPr="00F87C93" w:rsidRDefault="00475675" w:rsidP="00691D52">
      <w:pPr>
        <w:numPr>
          <w:ilvl w:val="0"/>
          <w:numId w:val="15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التوصيات</w:t>
      </w:r>
      <w:r w:rsidR="00691D52" w:rsidRPr="00F87C93">
        <w:rPr>
          <w:rFonts w:ascii="PNU" w:eastAsia="Calibri" w:hAnsi="PNU" w:cs="PNU" w:hint="cs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P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tbl>
      <w:tblPr>
        <w:tblStyle w:val="-4"/>
        <w:tblpPr w:leftFromText="180" w:rightFromText="180" w:horzAnchor="margin" w:tblpXSpec="center" w:tblpY="210"/>
        <w:bidiVisual/>
        <w:tblW w:w="10129" w:type="dxa"/>
        <w:tblLook w:val="04A0" w:firstRow="1" w:lastRow="0" w:firstColumn="1" w:lastColumn="0" w:noHBand="0" w:noVBand="1"/>
      </w:tblPr>
      <w:tblGrid>
        <w:gridCol w:w="1843"/>
        <w:gridCol w:w="2025"/>
        <w:gridCol w:w="1540"/>
        <w:gridCol w:w="1541"/>
        <w:gridCol w:w="1541"/>
        <w:gridCol w:w="1639"/>
      </w:tblGrid>
      <w:tr w:rsidR="00691D52" w:rsidRPr="00F87C93" w:rsidTr="00F8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اسم الخبير الخارجي</w:t>
            </w:r>
          </w:p>
        </w:tc>
        <w:tc>
          <w:tcPr>
            <w:tcW w:w="2025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0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المرتبة العلمية</w:t>
            </w:r>
          </w:p>
        </w:tc>
        <w:tc>
          <w:tcPr>
            <w:tcW w:w="1541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1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جهة العمل</w:t>
            </w:r>
          </w:p>
        </w:tc>
        <w:tc>
          <w:tcPr>
            <w:tcW w:w="1639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F8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توقيع الخبير</w:t>
            </w:r>
          </w:p>
        </w:tc>
        <w:tc>
          <w:tcPr>
            <w:tcW w:w="2025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0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F87C93">
              <w:rPr>
                <w:rFonts w:ascii="PNU" w:eastAsia="Calibri" w:hAnsi="PNU" w:cs="PNU" w:hint="cs"/>
                <w:b/>
                <w:bCs/>
                <w:rtl/>
              </w:rPr>
              <w:t>التاريخ</w:t>
            </w:r>
          </w:p>
        </w:tc>
        <w:tc>
          <w:tcPr>
            <w:tcW w:w="4721" w:type="dxa"/>
            <w:gridSpan w:val="3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</w:tbl>
    <w:p w:rsidR="00691D52" w:rsidRPr="00F87C93" w:rsidRDefault="00691D52" w:rsidP="00691D52">
      <w:pPr>
        <w:spacing w:after="0" w:line="240" w:lineRule="auto"/>
        <w:rPr>
          <w:rFonts w:ascii="PNU" w:eastAsia="SimSun" w:hAnsi="PNU" w:cs="PNU"/>
          <w:rtl/>
          <w:lang w:eastAsia="zh-CN"/>
        </w:rPr>
        <w:sectPr w:rsidR="00691D52" w:rsidRPr="00F87C93" w:rsidSect="00F87C93">
          <w:headerReference w:type="default" r:id="rId12"/>
          <w:pgSz w:w="12240" w:h="15840"/>
          <w:pgMar w:top="2090" w:right="1800" w:bottom="1440" w:left="1800" w:header="850" w:footer="1195" w:gutter="0"/>
          <w:cols w:space="708"/>
          <w:docGrid w:linePitch="360"/>
        </w:sectPr>
      </w:pPr>
    </w:p>
    <w:p w:rsidR="002314B3" w:rsidRPr="00F87C93" w:rsidRDefault="002314B3" w:rsidP="001B227C">
      <w:pPr>
        <w:rPr>
          <w:rFonts w:ascii="PNU" w:hAnsi="PNU" w:cs="PNU"/>
          <w:color w:val="000000" w:themeColor="text1"/>
          <w:rtl/>
        </w:rPr>
      </w:pPr>
    </w:p>
    <w:p w:rsidR="009B06C6" w:rsidRPr="00F87C93" w:rsidRDefault="009B06C6" w:rsidP="00AE49E0">
      <w:pPr>
        <w:rPr>
          <w:rFonts w:ascii="PNU" w:hAnsi="PNU" w:cs="PNU"/>
          <w:b/>
          <w:bCs/>
          <w:u w:val="single"/>
          <w:rtl/>
        </w:rPr>
      </w:pPr>
    </w:p>
    <w:p w:rsidR="005E4B33" w:rsidRPr="00F87C93" w:rsidRDefault="005E4B33" w:rsidP="005E4B33">
      <w:pPr>
        <w:ind w:firstLine="135"/>
        <w:rPr>
          <w:rFonts w:ascii="PNU" w:hAnsi="PNU" w:cs="PNU"/>
          <w:b/>
          <w:bCs/>
          <w:rtl/>
        </w:rPr>
      </w:pPr>
    </w:p>
    <w:p w:rsidR="005E4B33" w:rsidRPr="00F87C93" w:rsidRDefault="005E4B33" w:rsidP="005E4B33">
      <w:pPr>
        <w:pStyle w:val="aa"/>
        <w:ind w:left="495"/>
        <w:jc w:val="both"/>
        <w:rPr>
          <w:rFonts w:ascii="PNU" w:hAnsi="PNU" w:cs="PNU"/>
          <w:b/>
          <w:bCs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83733E" w:rsidRPr="00F87C93" w:rsidRDefault="0083733E" w:rsidP="0083733E">
      <w:pPr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83733E">
      <w:pPr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E73D22" w:rsidRPr="00F87C93" w:rsidRDefault="00E73D22" w:rsidP="00557C7F">
      <w:pPr>
        <w:spacing w:after="0" w:line="240" w:lineRule="auto"/>
        <w:rPr>
          <w:rFonts w:ascii="PNU" w:eastAsia="SimSun" w:hAnsi="PNU" w:cs="PNU"/>
          <w:color w:val="000000"/>
          <w:rtl/>
          <w:lang w:eastAsia="zh-CN"/>
        </w:rPr>
      </w:pPr>
    </w:p>
    <w:sectPr w:rsidR="00E73D22" w:rsidRPr="00F87C93" w:rsidSect="00557C7F">
      <w:headerReference w:type="default" r:id="rId13"/>
      <w:pgSz w:w="12240" w:h="15840"/>
      <w:pgMar w:top="1440" w:right="1800" w:bottom="1440" w:left="2694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52" w:rsidRDefault="00F87C93" w:rsidP="005A218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3600" behindDoc="0" locked="0" layoutInCell="1" allowOverlap="1" wp14:anchorId="1182FE63" wp14:editId="6965CD0A">
          <wp:simplePos x="0" y="0"/>
          <wp:positionH relativeFrom="column">
            <wp:posOffset>2208530</wp:posOffset>
          </wp:positionH>
          <wp:positionV relativeFrom="paragraph">
            <wp:posOffset>-384175</wp:posOffset>
          </wp:positionV>
          <wp:extent cx="1080000" cy="1080000"/>
          <wp:effectExtent l="0" t="0" r="6350" b="635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797A38" w:rsidP="005A218C">
    <w:pPr>
      <w:tabs>
        <w:tab w:val="left" w:pos="3638"/>
      </w:tabs>
      <w:spacing w:after="0" w:line="240" w:lineRule="auto"/>
      <w:ind w:right="113"/>
      <w:rPr>
        <w:rtl/>
      </w:rPr>
    </w:pPr>
    <w:r w:rsidRPr="002D2B6F">
      <w:rPr>
        <w:rFonts w:ascii="Arial" w:eastAsia="Times New Roman" w:hAnsi="Arial" w:cs="AL-Mohanad" w:hint="cs"/>
        <w:b/>
        <w:bCs/>
        <w:noProof/>
        <w:rtl/>
      </w:rPr>
      <w:drawing>
        <wp:anchor distT="0" distB="0" distL="114300" distR="114300" simplePos="0" relativeHeight="251671552" behindDoc="1" locked="0" layoutInCell="1" allowOverlap="1" wp14:anchorId="068582E0" wp14:editId="4AFA825F">
          <wp:simplePos x="0" y="0"/>
          <wp:positionH relativeFrom="column">
            <wp:posOffset>-467360</wp:posOffset>
          </wp:positionH>
          <wp:positionV relativeFrom="paragraph">
            <wp:posOffset>-269240</wp:posOffset>
          </wp:positionV>
          <wp:extent cx="1482725" cy="857250"/>
          <wp:effectExtent l="0" t="0" r="3175" b="0"/>
          <wp:wrapTight wrapText="bothSides">
            <wp:wrapPolygon edited="0">
              <wp:start x="0" y="0"/>
              <wp:lineTo x="0" y="21120"/>
              <wp:lineTo x="21369" y="21120"/>
              <wp:lineTo x="21369" y="0"/>
              <wp:lineTo x="0" y="0"/>
            </wp:wrapPolygon>
          </wp:wrapTight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75675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0DC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C7F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41A"/>
    <w:rsid w:val="00612A0C"/>
    <w:rsid w:val="006157F2"/>
    <w:rsid w:val="00620C99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1D52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42DA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654E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87C93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620C9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620C9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A2D3-843C-4302-9E41-A2273CD5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65EB8E-529A-4630-B36B-49963D75CB7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B787D-1DDC-496A-BE15-38EAFD48D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C168A-6E84-4467-A3AB-FE5BD056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10:55:00Z</dcterms:created>
  <dcterms:modified xsi:type="dcterms:W3CDTF">2020-0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